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E57" w:rsidRDefault="00197E57" w:rsidP="00CB4EB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CB4EB9" w:rsidRPr="00923334" w:rsidRDefault="00CB4EB9" w:rsidP="00CB4EB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B15B81" w:rsidRDefault="00CB4EB9" w:rsidP="00B15B81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B15B81" w:rsidRPr="00B15B81">
        <w:rPr>
          <w:b/>
          <w:spacing w:val="0"/>
          <w:sz w:val="24"/>
          <w:szCs w:val="24"/>
        </w:rPr>
        <w:t xml:space="preserve"> </w:t>
      </w:r>
      <w:r w:rsidR="00B15B81">
        <w:rPr>
          <w:b/>
          <w:spacing w:val="0"/>
          <w:sz w:val="24"/>
          <w:szCs w:val="24"/>
        </w:rPr>
        <w:t>лица,</w:t>
      </w:r>
    </w:p>
    <w:p w:rsidR="00B47732" w:rsidRDefault="00B15B81" w:rsidP="00CB4EB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F418B9"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  <w:r w:rsidR="00CB4EB9" w:rsidRPr="00923334">
        <w:rPr>
          <w:b/>
          <w:spacing w:val="0"/>
          <w:sz w:val="24"/>
          <w:szCs w:val="24"/>
        </w:rPr>
        <w:t xml:space="preserve"> </w:t>
      </w:r>
    </w:p>
    <w:p w:rsidR="002163A1" w:rsidRDefault="002163A1" w:rsidP="00CB4EB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сятовой Натальи Сергеевны</w:t>
      </w:r>
    </w:p>
    <w:p w:rsidR="00CB4EB9" w:rsidRDefault="002163A1" w:rsidP="00116C83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</w:t>
      </w:r>
      <w:r w:rsidR="00B47732">
        <w:rPr>
          <w:b/>
          <w:spacing w:val="0"/>
          <w:sz w:val="24"/>
          <w:szCs w:val="24"/>
        </w:rPr>
        <w:t xml:space="preserve"> членов её</w:t>
      </w:r>
      <w:r w:rsidR="00CB4EB9">
        <w:rPr>
          <w:b/>
          <w:spacing w:val="0"/>
          <w:sz w:val="24"/>
          <w:szCs w:val="24"/>
        </w:rPr>
        <w:t xml:space="preserve"> семьи</w:t>
      </w:r>
      <w:r w:rsidR="00CB4EB9" w:rsidRPr="00923334">
        <w:rPr>
          <w:b/>
          <w:spacing w:val="0"/>
          <w:sz w:val="24"/>
          <w:szCs w:val="24"/>
        </w:rPr>
        <w:t xml:space="preserve"> за </w:t>
      </w:r>
      <w:r w:rsidR="00D26E30">
        <w:rPr>
          <w:b/>
          <w:spacing w:val="0"/>
          <w:sz w:val="24"/>
          <w:szCs w:val="24"/>
        </w:rPr>
        <w:t>период с 01 января 2019</w:t>
      </w:r>
      <w:r w:rsidR="00B15B81">
        <w:rPr>
          <w:b/>
          <w:spacing w:val="0"/>
          <w:sz w:val="24"/>
          <w:szCs w:val="24"/>
        </w:rPr>
        <w:t xml:space="preserve"> </w:t>
      </w:r>
      <w:r w:rsidR="00CB4EB9">
        <w:rPr>
          <w:b/>
          <w:spacing w:val="0"/>
          <w:sz w:val="24"/>
          <w:szCs w:val="24"/>
        </w:rPr>
        <w:t xml:space="preserve">года по 31 декабря </w:t>
      </w:r>
      <w:r w:rsidR="00CB4EB9" w:rsidRPr="00923334">
        <w:rPr>
          <w:b/>
          <w:spacing w:val="0"/>
          <w:sz w:val="24"/>
          <w:szCs w:val="24"/>
        </w:rPr>
        <w:t>201</w:t>
      </w:r>
      <w:r w:rsidR="00D26E30">
        <w:rPr>
          <w:b/>
          <w:spacing w:val="0"/>
          <w:sz w:val="24"/>
          <w:szCs w:val="24"/>
        </w:rPr>
        <w:t>9</w:t>
      </w:r>
      <w:r w:rsidR="00CB4EB9" w:rsidRPr="00923334">
        <w:rPr>
          <w:b/>
          <w:spacing w:val="0"/>
          <w:sz w:val="24"/>
          <w:szCs w:val="24"/>
        </w:rPr>
        <w:t xml:space="preserve"> год</w:t>
      </w:r>
      <w:r w:rsidR="00CB4EB9">
        <w:rPr>
          <w:b/>
          <w:spacing w:val="0"/>
          <w:sz w:val="24"/>
          <w:szCs w:val="24"/>
        </w:rPr>
        <w:t>а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7"/>
        <w:gridCol w:w="1417"/>
        <w:gridCol w:w="1418"/>
        <w:gridCol w:w="1134"/>
        <w:gridCol w:w="850"/>
        <w:gridCol w:w="993"/>
        <w:gridCol w:w="1275"/>
        <w:gridCol w:w="993"/>
        <w:gridCol w:w="992"/>
        <w:gridCol w:w="850"/>
        <w:gridCol w:w="851"/>
        <w:gridCol w:w="1276"/>
        <w:gridCol w:w="850"/>
        <w:gridCol w:w="1559"/>
      </w:tblGrid>
      <w:tr w:rsidR="00CB4EB9" w:rsidRPr="00ED6529" w:rsidTr="00E760B0">
        <w:trPr>
          <w:trHeight w:val="743"/>
        </w:trPr>
        <w:tc>
          <w:tcPr>
            <w:tcW w:w="425" w:type="dxa"/>
            <w:vMerge w:val="restart"/>
          </w:tcPr>
          <w:p w:rsidR="005C0CAD" w:rsidRPr="00ED6529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 xml:space="preserve">№ </w:t>
            </w:r>
          </w:p>
          <w:p w:rsidR="00CB4EB9" w:rsidRPr="00ED6529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п/п</w:t>
            </w:r>
          </w:p>
        </w:tc>
        <w:tc>
          <w:tcPr>
            <w:tcW w:w="1277" w:type="dxa"/>
            <w:vMerge w:val="restart"/>
          </w:tcPr>
          <w:p w:rsidR="00BB3F36" w:rsidRPr="00ED6529" w:rsidRDefault="00BB3F36" w:rsidP="00BB3F36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ED6529">
              <w:rPr>
                <w:spacing w:val="0"/>
                <w:sz w:val="16"/>
                <w:szCs w:val="16"/>
              </w:rPr>
              <w:t>Ф.И.О</w:t>
            </w:r>
            <w:proofErr w:type="spellEnd"/>
            <w:r w:rsidRPr="00ED6529">
              <w:rPr>
                <w:spacing w:val="0"/>
                <w:sz w:val="16"/>
                <w:szCs w:val="16"/>
              </w:rPr>
              <w:t xml:space="preserve"> </w:t>
            </w:r>
          </w:p>
          <w:p w:rsidR="00BB3F36" w:rsidRPr="00ED6529" w:rsidRDefault="00BB3F36" w:rsidP="00BB3F36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ED6529">
              <w:rPr>
                <w:spacing w:val="0"/>
                <w:sz w:val="16"/>
                <w:szCs w:val="16"/>
              </w:rPr>
              <w:t xml:space="preserve">(последнее – при наличии) </w:t>
            </w:r>
          </w:p>
          <w:p w:rsidR="00BB3F36" w:rsidRPr="00ED6529" w:rsidRDefault="00BB3F36" w:rsidP="00BB3F36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ED6529">
              <w:rPr>
                <w:spacing w:val="0"/>
                <w:sz w:val="16"/>
                <w:szCs w:val="16"/>
              </w:rPr>
              <w:t xml:space="preserve">муниципального служащего/ </w:t>
            </w:r>
          </w:p>
          <w:p w:rsidR="00BB3F36" w:rsidRPr="00ED6529" w:rsidRDefault="00BB3F36" w:rsidP="00BB3F36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ED6529">
              <w:rPr>
                <w:spacing w:val="0"/>
                <w:sz w:val="16"/>
                <w:szCs w:val="16"/>
              </w:rPr>
              <w:t xml:space="preserve">степень родства члена семьи (супруг, супруга, </w:t>
            </w:r>
          </w:p>
          <w:p w:rsidR="00BB3F36" w:rsidRPr="00ED6529" w:rsidRDefault="00BB3F36" w:rsidP="00BB3F36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ED6529">
              <w:rPr>
                <w:spacing w:val="0"/>
                <w:sz w:val="16"/>
                <w:szCs w:val="16"/>
              </w:rPr>
              <w:t xml:space="preserve">несовершеннолетний </w:t>
            </w:r>
          </w:p>
          <w:p w:rsidR="00CB4EB9" w:rsidRPr="00ED6529" w:rsidRDefault="00BB3F36" w:rsidP="00BB3F36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417" w:type="dxa"/>
            <w:vMerge w:val="restart"/>
          </w:tcPr>
          <w:p w:rsidR="00BB3F36" w:rsidRPr="00ED6529" w:rsidRDefault="00BB3F36" w:rsidP="00BB3F36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ED6529">
              <w:rPr>
                <w:spacing w:val="0"/>
                <w:sz w:val="16"/>
                <w:szCs w:val="16"/>
              </w:rPr>
              <w:t>Должность</w:t>
            </w:r>
          </w:p>
          <w:p w:rsidR="00BB3F36" w:rsidRPr="00ED6529" w:rsidRDefault="00BB3F36" w:rsidP="00BB3F36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ED6529">
              <w:rPr>
                <w:spacing w:val="0"/>
                <w:sz w:val="16"/>
                <w:szCs w:val="16"/>
              </w:rPr>
              <w:t>муниципального        служащего</w:t>
            </w:r>
          </w:p>
          <w:p w:rsidR="00BB3F36" w:rsidRPr="00ED6529" w:rsidRDefault="00BB3F36" w:rsidP="00BB3F36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ED6529">
              <w:rPr>
                <w:spacing w:val="0"/>
                <w:sz w:val="16"/>
                <w:szCs w:val="16"/>
              </w:rPr>
              <w:t xml:space="preserve">(указывается для </w:t>
            </w:r>
          </w:p>
          <w:p w:rsidR="00CB4EB9" w:rsidRPr="00ED6529" w:rsidRDefault="00BB3F36" w:rsidP="00BB3F36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pacing w:val="0"/>
                <w:sz w:val="16"/>
                <w:szCs w:val="16"/>
              </w:rPr>
              <w:t>служащих, за исключением членов семьи)</w:t>
            </w:r>
          </w:p>
        </w:tc>
        <w:tc>
          <w:tcPr>
            <w:tcW w:w="4395" w:type="dxa"/>
            <w:gridSpan w:val="4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 xml:space="preserve">Перечень объектов </w:t>
            </w:r>
          </w:p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 xml:space="preserve">недвижимого имущества, </w:t>
            </w:r>
          </w:p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BB3F36" w:rsidRPr="00ED6529" w:rsidRDefault="00BB3F36" w:rsidP="00BB3F36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 xml:space="preserve">Перечень объектов </w:t>
            </w:r>
          </w:p>
          <w:p w:rsidR="00BB3F36" w:rsidRPr="00ED6529" w:rsidRDefault="00BB3F36" w:rsidP="00BB3F36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pacing w:val="0"/>
                <w:sz w:val="16"/>
                <w:szCs w:val="16"/>
              </w:rPr>
              <w:t xml:space="preserve">недвижимого имущества, </w:t>
            </w:r>
            <w:r w:rsidRPr="00ED6529">
              <w:rPr>
                <w:sz w:val="16"/>
                <w:szCs w:val="16"/>
              </w:rPr>
              <w:t xml:space="preserve">находящихся </w:t>
            </w:r>
          </w:p>
          <w:p w:rsidR="00CB4EB9" w:rsidRPr="00ED6529" w:rsidRDefault="00BB3F36" w:rsidP="00BB3F36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701" w:type="dxa"/>
            <w:gridSpan w:val="2"/>
          </w:tcPr>
          <w:p w:rsidR="00BB3F36" w:rsidRPr="00ED6529" w:rsidRDefault="00BB3F36" w:rsidP="00BB3F36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 xml:space="preserve">Перечень транспортных средств, </w:t>
            </w:r>
          </w:p>
          <w:p w:rsidR="00BB3F36" w:rsidRPr="00ED6529" w:rsidRDefault="00BB3F36" w:rsidP="00BB3F36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 xml:space="preserve">принадлежащих </w:t>
            </w:r>
          </w:p>
          <w:p w:rsidR="00BB3F36" w:rsidRPr="00ED6529" w:rsidRDefault="00BB3F36" w:rsidP="00BB3F36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 xml:space="preserve">на праве </w:t>
            </w:r>
          </w:p>
          <w:p w:rsidR="00CB4EB9" w:rsidRPr="00ED6529" w:rsidRDefault="00BB3F36" w:rsidP="00BB3F36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126" w:type="dxa"/>
            <w:gridSpan w:val="2"/>
          </w:tcPr>
          <w:p w:rsidR="00CB4EB9" w:rsidRPr="00ED6529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proofErr w:type="gramStart"/>
            <w:r w:rsidRPr="00ED6529">
              <w:rPr>
                <w:sz w:val="16"/>
                <w:szCs w:val="16"/>
              </w:rPr>
              <w:t>Декларированный  годовой</w:t>
            </w:r>
            <w:proofErr w:type="gramEnd"/>
            <w:r w:rsidRPr="00ED6529">
              <w:rPr>
                <w:sz w:val="16"/>
                <w:szCs w:val="16"/>
              </w:rPr>
              <w:t xml:space="preserve"> доход </w:t>
            </w:r>
          </w:p>
          <w:p w:rsidR="00CB4EB9" w:rsidRPr="00ED6529" w:rsidRDefault="005C0CAD" w:rsidP="0044151D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за 2019</w:t>
            </w:r>
            <w:r w:rsidR="00CB4EB9" w:rsidRPr="00ED6529">
              <w:rPr>
                <w:sz w:val="16"/>
                <w:szCs w:val="16"/>
              </w:rPr>
              <w:t xml:space="preserve"> год</w:t>
            </w:r>
          </w:p>
          <w:p w:rsidR="00CB4EB9" w:rsidRPr="00ED6529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(</w:t>
            </w:r>
            <w:proofErr w:type="spellStart"/>
            <w:r w:rsidRPr="00ED6529">
              <w:rPr>
                <w:sz w:val="16"/>
                <w:szCs w:val="16"/>
              </w:rPr>
              <w:t>тыс.руб</w:t>
            </w:r>
            <w:proofErr w:type="spellEnd"/>
            <w:r w:rsidRPr="00ED6529">
              <w:rPr>
                <w:sz w:val="16"/>
                <w:szCs w:val="16"/>
              </w:rPr>
              <w:t>.)</w:t>
            </w:r>
          </w:p>
        </w:tc>
        <w:tc>
          <w:tcPr>
            <w:tcW w:w="1559" w:type="dxa"/>
            <w:vMerge w:val="restart"/>
          </w:tcPr>
          <w:p w:rsidR="00BB3F36" w:rsidRPr="00ED6529" w:rsidRDefault="00BB3F36" w:rsidP="00BB3F36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ED6529">
              <w:rPr>
                <w:spacing w:val="0"/>
                <w:sz w:val="16"/>
                <w:szCs w:val="16"/>
              </w:rPr>
              <w:t xml:space="preserve">Сведения </w:t>
            </w:r>
          </w:p>
          <w:p w:rsidR="00BB3F36" w:rsidRPr="00ED6529" w:rsidRDefault="00BB3F36" w:rsidP="00BB3F36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ED6529">
              <w:rPr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BB3F36" w:rsidRPr="00ED6529" w:rsidRDefault="00BB3F36" w:rsidP="00BB3F36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ED6529">
              <w:rPr>
                <w:spacing w:val="0"/>
                <w:sz w:val="16"/>
                <w:szCs w:val="16"/>
              </w:rPr>
              <w:t xml:space="preserve">за счет которых совершена сделка </w:t>
            </w:r>
          </w:p>
          <w:p w:rsidR="00BB3F36" w:rsidRPr="00ED6529" w:rsidRDefault="00BB3F36" w:rsidP="00BB3F36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ED6529">
              <w:rPr>
                <w:spacing w:val="0"/>
                <w:sz w:val="16"/>
                <w:szCs w:val="16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CB4EB9" w:rsidRPr="00ED6529" w:rsidRDefault="00BB3F36" w:rsidP="00BB3F36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ED6529">
              <w:rPr>
                <w:spacing w:val="0"/>
                <w:sz w:val="16"/>
                <w:szCs w:val="16"/>
              </w:rPr>
              <w:t>в уставных (складочных) капиталах                 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**</w:t>
            </w:r>
          </w:p>
        </w:tc>
      </w:tr>
      <w:tr w:rsidR="00153B3C" w:rsidRPr="00ED6529" w:rsidTr="00E760B0">
        <w:trPr>
          <w:trHeight w:val="1521"/>
        </w:trPr>
        <w:tc>
          <w:tcPr>
            <w:tcW w:w="425" w:type="dxa"/>
            <w:vMerge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 xml:space="preserve">вид </w:t>
            </w:r>
          </w:p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 xml:space="preserve">объектов </w:t>
            </w:r>
            <w:r w:rsidR="00D06706" w:rsidRPr="00ED6529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</w:tcPr>
          <w:p w:rsidR="00CB4EB9" w:rsidRPr="00ED6529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CB4EB9" w:rsidRPr="00ED6529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площадь</w:t>
            </w:r>
          </w:p>
          <w:p w:rsidR="00CB4EB9" w:rsidRPr="00ED6529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ED6529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ED6529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CB4EB9" w:rsidRPr="00ED6529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 xml:space="preserve">страна </w:t>
            </w:r>
            <w:r w:rsidR="00D06706" w:rsidRPr="00ED6529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75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 xml:space="preserve">вид </w:t>
            </w:r>
          </w:p>
          <w:p w:rsidR="00CB4EB9" w:rsidRPr="00ED6529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 xml:space="preserve">объектов </w:t>
            </w:r>
            <w:r w:rsidR="00D06706" w:rsidRPr="00ED6529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93" w:type="dxa"/>
          </w:tcPr>
          <w:p w:rsidR="00CB4EB9" w:rsidRPr="00ED6529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площадь</w:t>
            </w:r>
          </w:p>
          <w:p w:rsidR="00CB4EB9" w:rsidRPr="00ED6529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ED6529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ED652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CB4EB9" w:rsidRPr="00ED6529" w:rsidRDefault="00CB4EB9" w:rsidP="0044151D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 xml:space="preserve">страна </w:t>
            </w:r>
            <w:r w:rsidR="00D06706" w:rsidRPr="00ED6529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850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вид</w:t>
            </w:r>
          </w:p>
        </w:tc>
        <w:tc>
          <w:tcPr>
            <w:tcW w:w="851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марка</w:t>
            </w:r>
          </w:p>
        </w:tc>
        <w:tc>
          <w:tcPr>
            <w:tcW w:w="1276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общая сумма</w:t>
            </w:r>
          </w:p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(тыс.</w:t>
            </w:r>
          </w:p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ED6529">
              <w:rPr>
                <w:sz w:val="16"/>
                <w:szCs w:val="16"/>
              </w:rPr>
              <w:t>руб.)</w:t>
            </w:r>
            <w:r w:rsidR="000A7AEB" w:rsidRPr="00ED6529">
              <w:rPr>
                <w:sz w:val="16"/>
                <w:szCs w:val="16"/>
                <w:vertAlign w:val="superscript"/>
              </w:rPr>
              <w:t>*</w:t>
            </w:r>
            <w:proofErr w:type="gramEnd"/>
          </w:p>
        </w:tc>
        <w:tc>
          <w:tcPr>
            <w:tcW w:w="850" w:type="dxa"/>
          </w:tcPr>
          <w:p w:rsidR="00CB4EB9" w:rsidRPr="00ED6529" w:rsidRDefault="00CB4EB9" w:rsidP="0044151D">
            <w:pPr>
              <w:spacing w:after="0" w:line="160" w:lineRule="exact"/>
              <w:ind w:left="-108" w:firstLine="108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 xml:space="preserve">в том числе </w:t>
            </w:r>
          </w:p>
          <w:p w:rsidR="00CB4EB9" w:rsidRPr="00ED6529" w:rsidRDefault="00CB4EB9" w:rsidP="0044151D">
            <w:pPr>
              <w:spacing w:after="0" w:line="160" w:lineRule="exact"/>
              <w:ind w:left="-108" w:right="-108" w:firstLine="108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 xml:space="preserve">по основному месту </w:t>
            </w:r>
          </w:p>
          <w:p w:rsidR="00CB4EB9" w:rsidRPr="00ED6529" w:rsidRDefault="00CB4EB9" w:rsidP="0044151D">
            <w:pPr>
              <w:spacing w:after="0" w:line="160" w:lineRule="exact"/>
              <w:ind w:left="-108" w:right="-108" w:firstLine="108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работы (</w:t>
            </w:r>
            <w:proofErr w:type="spellStart"/>
            <w:r w:rsidRPr="00ED6529">
              <w:rPr>
                <w:sz w:val="16"/>
                <w:szCs w:val="16"/>
              </w:rPr>
              <w:t>тыс.руб</w:t>
            </w:r>
            <w:proofErr w:type="spellEnd"/>
            <w:r w:rsidRPr="00ED6529">
              <w:rPr>
                <w:sz w:val="16"/>
                <w:szCs w:val="16"/>
              </w:rPr>
              <w:t>.)</w:t>
            </w:r>
          </w:p>
        </w:tc>
        <w:tc>
          <w:tcPr>
            <w:tcW w:w="1559" w:type="dxa"/>
            <w:vMerge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53B3C" w:rsidRPr="00ED6529" w:rsidTr="00E760B0">
        <w:tc>
          <w:tcPr>
            <w:tcW w:w="425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CB4EB9" w:rsidRPr="00ED6529" w:rsidRDefault="00CB4EB9" w:rsidP="0044151D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15</w:t>
            </w:r>
          </w:p>
        </w:tc>
      </w:tr>
      <w:tr w:rsidR="000D64A5" w:rsidRPr="00ED6529" w:rsidTr="00E760B0">
        <w:trPr>
          <w:trHeight w:val="312"/>
        </w:trPr>
        <w:tc>
          <w:tcPr>
            <w:tcW w:w="425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Десятова Наталья Сергеевна</w:t>
            </w:r>
          </w:p>
        </w:tc>
        <w:tc>
          <w:tcPr>
            <w:tcW w:w="1417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Консультант отдела судебной защиты</w:t>
            </w:r>
          </w:p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правового управления</w:t>
            </w:r>
          </w:p>
        </w:tc>
        <w:tc>
          <w:tcPr>
            <w:tcW w:w="1418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650,0</w:t>
            </w:r>
          </w:p>
        </w:tc>
        <w:tc>
          <w:tcPr>
            <w:tcW w:w="993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851" w:type="dxa"/>
            <w:vMerge w:val="restart"/>
          </w:tcPr>
          <w:p w:rsidR="000D64A5" w:rsidRPr="00ED6529" w:rsidRDefault="000D64A5" w:rsidP="00BC1C4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  <w:lang w:val="en-US"/>
              </w:rPr>
              <w:t>REN</w:t>
            </w:r>
            <w:r w:rsidRPr="00ED6529">
              <w:rPr>
                <w:sz w:val="16"/>
                <w:szCs w:val="16"/>
              </w:rPr>
              <w:t>А</w:t>
            </w:r>
            <w:r w:rsidRPr="00ED6529">
              <w:rPr>
                <w:sz w:val="16"/>
                <w:szCs w:val="16"/>
                <w:lang w:val="en-US"/>
              </w:rPr>
              <w:t>ULT</w:t>
            </w:r>
          </w:p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D64A5" w:rsidRPr="00ED6529" w:rsidRDefault="00D26E30" w:rsidP="00D0670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582,1</w:t>
            </w:r>
          </w:p>
          <w:p w:rsidR="00D26E30" w:rsidRPr="00ED6529" w:rsidRDefault="00D26E30" w:rsidP="00D0670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 xml:space="preserve">(в том числе </w:t>
            </w:r>
            <w:r w:rsidR="00090BFE" w:rsidRPr="00ED6529">
              <w:rPr>
                <w:sz w:val="16"/>
                <w:szCs w:val="16"/>
              </w:rPr>
              <w:t xml:space="preserve">               </w:t>
            </w:r>
            <w:r w:rsidRPr="00ED6529">
              <w:rPr>
                <w:sz w:val="16"/>
                <w:szCs w:val="16"/>
              </w:rPr>
              <w:t>с учетом иных доходов)</w:t>
            </w:r>
          </w:p>
        </w:tc>
        <w:tc>
          <w:tcPr>
            <w:tcW w:w="850" w:type="dxa"/>
            <w:vMerge w:val="restart"/>
          </w:tcPr>
          <w:p w:rsidR="000D64A5" w:rsidRPr="00ED6529" w:rsidRDefault="00D26E30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578,8</w:t>
            </w:r>
          </w:p>
        </w:tc>
        <w:tc>
          <w:tcPr>
            <w:tcW w:w="1559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х</w:t>
            </w:r>
          </w:p>
        </w:tc>
      </w:tr>
      <w:tr w:rsidR="000D64A5" w:rsidRPr="00ED6529" w:rsidTr="00E760B0">
        <w:trPr>
          <w:trHeight w:val="311"/>
        </w:trPr>
        <w:tc>
          <w:tcPr>
            <w:tcW w:w="425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</w:tcPr>
          <w:p w:rsidR="000D64A5" w:rsidRPr="00ED6529" w:rsidRDefault="000D64A5" w:rsidP="0044238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22,1</w:t>
            </w:r>
          </w:p>
        </w:tc>
        <w:tc>
          <w:tcPr>
            <w:tcW w:w="993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64A5" w:rsidRPr="00ED6529" w:rsidRDefault="000D64A5" w:rsidP="00D0670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D64A5" w:rsidRPr="00ED6529" w:rsidTr="00E760B0">
        <w:trPr>
          <w:trHeight w:val="311"/>
        </w:trPr>
        <w:tc>
          <w:tcPr>
            <w:tcW w:w="425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Общая долевая, 1/4 доли</w:t>
            </w:r>
          </w:p>
        </w:tc>
        <w:tc>
          <w:tcPr>
            <w:tcW w:w="850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99,4</w:t>
            </w:r>
          </w:p>
        </w:tc>
        <w:tc>
          <w:tcPr>
            <w:tcW w:w="993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64A5" w:rsidRPr="00ED6529" w:rsidRDefault="000D64A5" w:rsidP="00D0670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D64A5" w:rsidRPr="00ED6529" w:rsidTr="00E760B0">
        <w:trPr>
          <w:trHeight w:val="311"/>
        </w:trPr>
        <w:tc>
          <w:tcPr>
            <w:tcW w:w="425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32,4</w:t>
            </w:r>
          </w:p>
        </w:tc>
        <w:tc>
          <w:tcPr>
            <w:tcW w:w="993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64A5" w:rsidRPr="00ED6529" w:rsidRDefault="000D64A5" w:rsidP="00D0670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D64A5" w:rsidRPr="00ED6529" w:rsidTr="00E760B0">
        <w:trPr>
          <w:trHeight w:val="413"/>
        </w:trPr>
        <w:tc>
          <w:tcPr>
            <w:tcW w:w="425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Общая долевая, 1/2 доли</w:t>
            </w:r>
          </w:p>
        </w:tc>
        <w:tc>
          <w:tcPr>
            <w:tcW w:w="850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99,4</w:t>
            </w:r>
          </w:p>
        </w:tc>
        <w:tc>
          <w:tcPr>
            <w:tcW w:w="993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650,0</w:t>
            </w:r>
          </w:p>
        </w:tc>
        <w:tc>
          <w:tcPr>
            <w:tcW w:w="992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851" w:type="dxa"/>
            <w:vMerge w:val="restart"/>
          </w:tcPr>
          <w:p w:rsidR="000D64A5" w:rsidRPr="00ED6529" w:rsidRDefault="000D64A5" w:rsidP="00BC1C4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ED6529">
              <w:rPr>
                <w:sz w:val="16"/>
                <w:szCs w:val="16"/>
                <w:lang w:val="en-US"/>
              </w:rPr>
              <w:t>KIA</w:t>
            </w:r>
          </w:p>
        </w:tc>
        <w:tc>
          <w:tcPr>
            <w:tcW w:w="1276" w:type="dxa"/>
            <w:vMerge w:val="restart"/>
          </w:tcPr>
          <w:p w:rsidR="000D64A5" w:rsidRPr="00ED6529" w:rsidRDefault="00D26E30" w:rsidP="00D1137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981,1</w:t>
            </w:r>
          </w:p>
          <w:p w:rsidR="00D26E30" w:rsidRPr="00ED6529" w:rsidRDefault="00D26E30" w:rsidP="00D1137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(в том числе с учетом иных доходов)</w:t>
            </w:r>
          </w:p>
        </w:tc>
        <w:tc>
          <w:tcPr>
            <w:tcW w:w="850" w:type="dxa"/>
            <w:vMerge w:val="restart"/>
          </w:tcPr>
          <w:p w:rsidR="000D64A5" w:rsidRPr="00ED6529" w:rsidRDefault="00D26E30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560,1</w:t>
            </w:r>
          </w:p>
        </w:tc>
        <w:tc>
          <w:tcPr>
            <w:tcW w:w="1559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х</w:t>
            </w:r>
          </w:p>
        </w:tc>
      </w:tr>
      <w:tr w:rsidR="000D64A5" w:rsidRPr="00ED6529" w:rsidTr="00E760B0">
        <w:trPr>
          <w:trHeight w:val="412"/>
        </w:trPr>
        <w:tc>
          <w:tcPr>
            <w:tcW w:w="425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Садовый дом</w:t>
            </w:r>
          </w:p>
        </w:tc>
        <w:tc>
          <w:tcPr>
            <w:tcW w:w="993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22,1</w:t>
            </w:r>
          </w:p>
        </w:tc>
        <w:tc>
          <w:tcPr>
            <w:tcW w:w="992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D64A5" w:rsidRPr="00ED6529" w:rsidRDefault="000D64A5" w:rsidP="00BC1C4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0D64A5" w:rsidRPr="00ED6529" w:rsidRDefault="000D64A5" w:rsidP="00D1137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D64A5" w:rsidRPr="00ED6529" w:rsidTr="00E760B0">
        <w:trPr>
          <w:trHeight w:val="205"/>
        </w:trPr>
        <w:tc>
          <w:tcPr>
            <w:tcW w:w="425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650,0</w:t>
            </w:r>
          </w:p>
        </w:tc>
        <w:tc>
          <w:tcPr>
            <w:tcW w:w="992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0D64A5" w:rsidRPr="00ED6529" w:rsidRDefault="000D64A5" w:rsidP="00BC1C4A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</w:tcPr>
          <w:p w:rsidR="000D64A5" w:rsidRPr="00ED6529" w:rsidRDefault="000D64A5" w:rsidP="00D1137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х</w:t>
            </w:r>
          </w:p>
        </w:tc>
      </w:tr>
      <w:tr w:rsidR="000D64A5" w:rsidRPr="00ED6529" w:rsidTr="00E760B0">
        <w:trPr>
          <w:trHeight w:val="205"/>
        </w:trPr>
        <w:tc>
          <w:tcPr>
            <w:tcW w:w="425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Садовый дом</w:t>
            </w:r>
          </w:p>
        </w:tc>
        <w:tc>
          <w:tcPr>
            <w:tcW w:w="993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22,1</w:t>
            </w:r>
          </w:p>
        </w:tc>
        <w:tc>
          <w:tcPr>
            <w:tcW w:w="992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D64A5" w:rsidRPr="00ED6529" w:rsidRDefault="000D64A5" w:rsidP="00BC1C4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0D64A5" w:rsidRPr="00ED6529" w:rsidRDefault="000D64A5" w:rsidP="00D1137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D64A5" w:rsidRPr="00ED6529" w:rsidTr="00E760B0">
        <w:trPr>
          <w:trHeight w:val="205"/>
        </w:trPr>
        <w:tc>
          <w:tcPr>
            <w:tcW w:w="425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ED6529">
              <w:rPr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D64A5" w:rsidRPr="00ED6529" w:rsidRDefault="000D64A5" w:rsidP="00BC1C4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0D64A5" w:rsidRPr="00ED6529" w:rsidRDefault="000D64A5" w:rsidP="00D1137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D64A5" w:rsidRPr="00ED6529" w:rsidRDefault="000D64A5" w:rsidP="0090513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E760B0" w:rsidRPr="00ED6529" w:rsidRDefault="00E760B0" w:rsidP="00ED6529">
      <w:pPr>
        <w:ind w:firstLine="0"/>
        <w:rPr>
          <w:sz w:val="16"/>
          <w:szCs w:val="16"/>
        </w:rPr>
      </w:pPr>
      <w:r w:rsidRPr="00ED6529">
        <w:rPr>
          <w:sz w:val="16"/>
          <w:szCs w:val="16"/>
        </w:rPr>
        <w:t>______________________</w:t>
      </w:r>
    </w:p>
    <w:p w:rsidR="00E760B0" w:rsidRPr="00ED6529" w:rsidRDefault="00E760B0" w:rsidP="00E760B0">
      <w:pPr>
        <w:spacing w:after="0" w:line="240" w:lineRule="exact"/>
        <w:ind w:firstLine="0"/>
        <w:rPr>
          <w:spacing w:val="0"/>
          <w:sz w:val="16"/>
          <w:szCs w:val="16"/>
        </w:rPr>
      </w:pPr>
      <w:r w:rsidRPr="00ED6529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.</w:t>
      </w:r>
    </w:p>
    <w:p w:rsidR="00E760B0" w:rsidRPr="00ED6529" w:rsidRDefault="00E760B0" w:rsidP="00E760B0">
      <w:pPr>
        <w:spacing w:after="0" w:line="240" w:lineRule="exact"/>
        <w:ind w:firstLine="0"/>
        <w:rPr>
          <w:spacing w:val="0"/>
          <w:sz w:val="16"/>
          <w:szCs w:val="16"/>
        </w:rPr>
      </w:pPr>
      <w:r w:rsidRPr="00ED6529">
        <w:rPr>
          <w:spacing w:val="0"/>
          <w:sz w:val="16"/>
          <w:szCs w:val="16"/>
        </w:rPr>
        <w:t>**Информация указывается в случае совершения  муниципальным служащим, его супругой (супругом) и (или) несовершеннолетними детьми 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2016-2018 гг.</w:t>
      </w:r>
      <w:bookmarkStart w:id="0" w:name="_GoBack"/>
      <w:bookmarkEnd w:id="0"/>
    </w:p>
    <w:sectPr w:rsidR="00E760B0" w:rsidRPr="00ED6529" w:rsidSect="00E760B0">
      <w:pgSz w:w="16838" w:h="11906" w:orient="landscape"/>
      <w:pgMar w:top="0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EB9"/>
    <w:rsid w:val="00090BFE"/>
    <w:rsid w:val="000A1D92"/>
    <w:rsid w:val="000A7AEB"/>
    <w:rsid w:val="000B3829"/>
    <w:rsid w:val="000D64A5"/>
    <w:rsid w:val="00102058"/>
    <w:rsid w:val="00116C83"/>
    <w:rsid w:val="00153B3C"/>
    <w:rsid w:val="00197E57"/>
    <w:rsid w:val="002163A1"/>
    <w:rsid w:val="00334433"/>
    <w:rsid w:val="00343039"/>
    <w:rsid w:val="003C35E5"/>
    <w:rsid w:val="003F5903"/>
    <w:rsid w:val="00442389"/>
    <w:rsid w:val="00515331"/>
    <w:rsid w:val="005318BF"/>
    <w:rsid w:val="005C0CAD"/>
    <w:rsid w:val="005E4A03"/>
    <w:rsid w:val="005E5568"/>
    <w:rsid w:val="007B2BFA"/>
    <w:rsid w:val="008632F9"/>
    <w:rsid w:val="008B1A30"/>
    <w:rsid w:val="00905136"/>
    <w:rsid w:val="00910E3E"/>
    <w:rsid w:val="00B15B81"/>
    <w:rsid w:val="00B47732"/>
    <w:rsid w:val="00BA42AD"/>
    <w:rsid w:val="00BB3F36"/>
    <w:rsid w:val="00BC1C4A"/>
    <w:rsid w:val="00CB4EB9"/>
    <w:rsid w:val="00D06706"/>
    <w:rsid w:val="00D11379"/>
    <w:rsid w:val="00D26E30"/>
    <w:rsid w:val="00DF2361"/>
    <w:rsid w:val="00E02914"/>
    <w:rsid w:val="00E760B0"/>
    <w:rsid w:val="00ED6529"/>
    <w:rsid w:val="00F9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BB4D"/>
  <w15:docId w15:val="{58066876-C504-4C06-9EAE-894282E6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EB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C164-2FA9-443D-B9D1-01AFF04A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Кочеровская Инна Адольфовна</cp:lastModifiedBy>
  <cp:revision>11</cp:revision>
  <dcterms:created xsi:type="dcterms:W3CDTF">2020-04-07T11:55:00Z</dcterms:created>
  <dcterms:modified xsi:type="dcterms:W3CDTF">2020-08-18T07:03:00Z</dcterms:modified>
</cp:coreProperties>
</file>